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2114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default" w:ascii="Times New Roman" w:hAnsi="Times New Roman" w:eastAsia="黑体" w:cs="Times New Roman"/>
          <w:bCs/>
          <w:sz w:val="44"/>
          <w:szCs w:val="44"/>
        </w:rPr>
      </w:pPr>
      <w:r>
        <w:rPr>
          <w:rFonts w:hint="default" w:ascii="Times New Roman" w:hAnsi="Times New Roman" w:eastAsia="黑体" w:cs="Times New Roman"/>
          <w:bCs/>
          <w:sz w:val="44"/>
          <w:szCs w:val="44"/>
        </w:rPr>
        <w:t>昆明市盘龙区档案馆</w:t>
      </w:r>
    </w:p>
    <w:p w14:paraId="647416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default" w:ascii="Times New Roman" w:hAnsi="Times New Roman" w:eastAsia="黑体" w:cs="Times New Roman"/>
          <w:bCs/>
          <w:sz w:val="44"/>
          <w:szCs w:val="44"/>
        </w:rPr>
      </w:pPr>
      <w:r>
        <w:rPr>
          <w:rFonts w:hint="eastAsia" w:ascii="Times New Roman" w:hAnsi="Times New Roman" w:eastAsia="黑体" w:cs="Times New Roman"/>
          <w:bCs/>
          <w:sz w:val="44"/>
          <w:szCs w:val="44"/>
          <w:lang w:eastAsia="zh-CN"/>
        </w:rPr>
        <w:t>遴选</w:t>
      </w:r>
      <w:r>
        <w:rPr>
          <w:rFonts w:hint="default" w:ascii="Times New Roman" w:hAnsi="Times New Roman" w:eastAsia="黑体" w:cs="Times New Roman"/>
          <w:bCs/>
          <w:sz w:val="44"/>
          <w:szCs w:val="44"/>
        </w:rPr>
        <w:t>档案库房索引制作项目的公告</w:t>
      </w:r>
    </w:p>
    <w:p w14:paraId="12CAF7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黑体" w:cs="Times New Roman"/>
          <w:bCs/>
          <w:sz w:val="44"/>
          <w:szCs w:val="44"/>
        </w:rPr>
      </w:pPr>
    </w:p>
    <w:p w14:paraId="65726C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按照《中华人民共和国档案法》、《云南省档案条例》、《昆明市档案条例》的相关要求及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上级部门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业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评价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要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为做好馆藏档案的保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利用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工作，盘龙区档案馆拟开展档案库房索引制作项目，现本着公开、公平、公正的原则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将有关要求公告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如下：</w:t>
      </w:r>
    </w:p>
    <w:p w14:paraId="33F06D36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黑体" w:cs="Times New Roman"/>
          <w:kern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  <w:shd w:val="clear" w:color="auto" w:fill="FFFFFF"/>
          <w:lang w:val="en-US" w:eastAsia="zh-CN"/>
        </w:rPr>
        <w:t>基本情况</w:t>
      </w:r>
    </w:p>
    <w:p w14:paraId="24B779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楷体" w:cs="Times New Roman"/>
          <w:kern w:val="2"/>
          <w:sz w:val="32"/>
          <w:szCs w:val="32"/>
          <w:lang w:val="en-US" w:eastAsia="zh-CN" w:bidi="ar-SA"/>
        </w:rPr>
        <w:t>（一）项目名称：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盘龙区档案馆档案库房索引制作项目</w:t>
      </w: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。</w:t>
      </w:r>
    </w:p>
    <w:p w14:paraId="3136426D"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jc w:val="both"/>
        <w:textAlignment w:val="auto"/>
        <w:rPr>
          <w:rFonts w:hint="default"/>
          <w:lang w:val="en-US" w:eastAsia="zh-CN"/>
        </w:rPr>
      </w:pPr>
      <w:r>
        <w:rPr>
          <w:rFonts w:hint="eastAsia" w:ascii="Times New Roman" w:hAnsi="Times New Roman" w:eastAsia="楷体" w:cs="Times New Roman"/>
          <w:kern w:val="2"/>
          <w:sz w:val="32"/>
          <w:szCs w:val="32"/>
          <w:lang w:val="en-US" w:eastAsia="zh-CN" w:bidi="ar-SA"/>
        </w:rPr>
        <w:t>（二）采购方式：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从递交响应文件的供应商中进行综合评选。</w:t>
      </w:r>
    </w:p>
    <w:p w14:paraId="337EA140"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楷体" w:cs="Times New Roman"/>
          <w:kern w:val="2"/>
          <w:sz w:val="32"/>
          <w:szCs w:val="32"/>
          <w:lang w:val="en-US" w:eastAsia="zh-CN" w:bidi="ar-SA"/>
        </w:rPr>
        <w:t>（三）预算金额（最高限价）：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人民币12000元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（壹万贰仟元整）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。</w:t>
      </w:r>
    </w:p>
    <w:p w14:paraId="36F9B66C"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楷体" w:cs="Times New Roman"/>
          <w:kern w:val="2"/>
          <w:sz w:val="32"/>
          <w:szCs w:val="32"/>
          <w:lang w:val="en-US" w:eastAsia="zh-CN" w:bidi="ar-SA"/>
        </w:rPr>
        <w:t>（四）项目地点：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盘龙区档案馆。</w:t>
      </w:r>
    </w:p>
    <w:p w14:paraId="1A94CF57">
      <w:pPr>
        <w:spacing w:line="560" w:lineRule="exact"/>
        <w:ind w:firstLine="640" w:firstLineChars="200"/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default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项目</w:t>
      </w: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内容</w:t>
      </w:r>
    </w:p>
    <w:p w14:paraId="6A00E54A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完成盘龙区档案馆档案库房楼层功能用房布局图的修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更新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完成库房全宗索引、库房标签的制作及安装，完成标识标牌制作。</w:t>
      </w:r>
    </w:p>
    <w:p w14:paraId="3EEBE558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楼层功能用房布局图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更新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完善档案库房布局图标识；</w:t>
      </w:r>
    </w:p>
    <w:p w14:paraId="526E4020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库房全宗索引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完成档案库房全宗索引制作；</w:t>
      </w:r>
    </w:p>
    <w:p w14:paraId="2DB04D67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库房标签制作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完成密集架标签制作，将原有目录袋按需更换为双层亚克力材质，并制作每列密集架、五节柜、介质柜的档案全宗标签。</w:t>
      </w:r>
    </w:p>
    <w:p w14:paraId="7901B2C8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标识标牌制作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完成档案查询制度标牌、档案查询流程标牌及档案查询须知标牌制作，完成禁烟火警示牌制作。</w:t>
      </w:r>
    </w:p>
    <w:p w14:paraId="4FFB230C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具体内容详见附件。</w:t>
      </w:r>
    </w:p>
    <w:p w14:paraId="28E0CD5D">
      <w:pPr>
        <w:spacing w:line="560" w:lineRule="exact"/>
        <w:ind w:firstLine="640" w:firstLineChars="200"/>
        <w:rPr>
          <w:rFonts w:hint="default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default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承接标准</w:t>
      </w:r>
    </w:p>
    <w:p w14:paraId="20A1F8FB"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必须满足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符合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中华人民共和国政府采购法》第二十二条规定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2EA7EF16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具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履行合同所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必须的技术能力和专业资质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；</w:t>
      </w:r>
    </w:p>
    <w:p w14:paraId="437847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textAlignment w:val="auto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pacing w:val="-6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本项目不接受联合体参加询价</w:t>
      </w:r>
      <w:r>
        <w:rPr>
          <w:rFonts w:hint="eastAsia" w:ascii="Times New Roman" w:hAnsi="Times New Roman" w:eastAsia="仿宋_GB2312" w:cs="Times New Roman"/>
          <w:color w:val="000000" w:themeColor="text1"/>
          <w:spacing w:val="-6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6035717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/>
        </w:rPr>
      </w:pPr>
      <w:r>
        <w:rPr>
          <w:rFonts w:hint="eastAsia" w:ascii="Times New Roman" w:hAnsi="Times New Roman" w:eastAsia="黑体" w:cs="Times New Roman"/>
          <w:bCs/>
          <w:sz w:val="32"/>
          <w:szCs w:val="32"/>
          <w:lang w:eastAsia="zh-CN"/>
        </w:rPr>
        <w:t>四、</w:t>
      </w:r>
      <w:r>
        <w:rPr>
          <w:rFonts w:hint="default" w:ascii="Times New Roman" w:hAnsi="Times New Roman" w:eastAsia="黑体" w:cs="Times New Roman"/>
          <w:bCs/>
          <w:sz w:val="32"/>
          <w:szCs w:val="32"/>
        </w:rPr>
        <w:t>递交报价文件时</w:t>
      </w:r>
      <w:r>
        <w:rPr>
          <w:rFonts w:hint="eastAsia" w:ascii="Times New Roman" w:hAnsi="Times New Roman" w:eastAsia="黑体" w:cs="Times New Roman"/>
          <w:bCs/>
          <w:sz w:val="32"/>
          <w:szCs w:val="32"/>
          <w:lang w:eastAsia="zh-CN"/>
        </w:rPr>
        <w:t>需</w:t>
      </w:r>
      <w:r>
        <w:rPr>
          <w:rFonts w:hint="default" w:ascii="Times New Roman" w:hAnsi="Times New Roman" w:eastAsia="黑体" w:cs="Times New Roman"/>
          <w:bCs/>
          <w:sz w:val="32"/>
          <w:szCs w:val="32"/>
        </w:rPr>
        <w:t xml:space="preserve">提交的文件 </w:t>
      </w:r>
    </w:p>
    <w:p w14:paraId="32BFA96A"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1.投标单位在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“</w:t>
      </w: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全国企业信用信息公示系统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”</w:t>
      </w: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（网址：http://gsxt.saic.gov.cn/）上的单位详细信息打印件，或单位营业执照副本原件（或公证件）及复印件（打印件、复印件均须加盖投标单位公章）；</w:t>
      </w:r>
    </w:p>
    <w:p w14:paraId="488F74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法定代表人身份证明书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复印件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或法定代表人授权委托书原件；</w:t>
      </w:r>
    </w:p>
    <w:p w14:paraId="16A206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法定代表人或授权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委托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代理人身份证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复印件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；</w:t>
      </w:r>
    </w:p>
    <w:p w14:paraId="0A6C42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.相关业务经验资料；</w:t>
      </w:r>
    </w:p>
    <w:p w14:paraId="526ED7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报价文件1份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</w:t>
      </w:r>
    </w:p>
    <w:p w14:paraId="73A7CC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以上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全部资料须加盖公章，装订成册密封后加盖公章并注明时间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 w14:paraId="48CB5F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z w:val="32"/>
          <w:szCs w:val="32"/>
          <w:lang w:eastAsia="zh-CN"/>
        </w:rPr>
        <w:t>五</w:t>
      </w:r>
      <w:r>
        <w:rPr>
          <w:rFonts w:hint="default" w:ascii="Times New Roman" w:hAnsi="Times New Roman" w:eastAsia="黑体" w:cs="Times New Roman"/>
          <w:bCs/>
          <w:sz w:val="32"/>
          <w:szCs w:val="32"/>
        </w:rPr>
        <w:t>、报名方式、时间、地点</w:t>
      </w:r>
    </w:p>
    <w:p w14:paraId="6674C4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一）公告发布期限：</w:t>
      </w: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202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5</w:t>
      </w: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年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12</w:t>
      </w: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月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15</w:t>
      </w: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日至202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5</w:t>
      </w: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年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12</w:t>
      </w: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月</w:t>
      </w:r>
      <w:r>
        <w:rPr>
          <w:rFonts w:hint="eastAsia" w:ascii="Times New Roman" w:hAnsi="Times New Roman" w:eastAsia="仿宋_GB2312" w:cs="Times New Roman"/>
          <w:b w:val="0"/>
          <w:bCs w:val="0"/>
          <w:spacing w:val="-6"/>
          <w:kern w:val="2"/>
          <w:sz w:val="32"/>
          <w:szCs w:val="32"/>
          <w:lang w:val="en-US" w:eastAsia="zh-CN" w:bidi="ar-SA"/>
        </w:rPr>
        <w:t>19</w:t>
      </w:r>
      <w:r>
        <w:rPr>
          <w:rFonts w:hint="default" w:ascii="Times New Roman" w:hAnsi="Times New Roman" w:eastAsia="仿宋_GB2312" w:cs="Times New Roman"/>
          <w:b w:val="0"/>
          <w:bCs w:val="0"/>
          <w:spacing w:val="-6"/>
          <w:kern w:val="2"/>
          <w:sz w:val="32"/>
          <w:szCs w:val="32"/>
          <w:lang w:val="en-US" w:eastAsia="zh-CN" w:bidi="ar-SA"/>
        </w:rPr>
        <w:t>日，上午9:00时—12:00时、下午2:00时—5:00时（北京时间）。</w:t>
      </w:r>
    </w:p>
    <w:p w14:paraId="23ED26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二）报名时间</w:t>
      </w:r>
      <w:r>
        <w:rPr>
          <w:rFonts w:hint="eastAsia" w:ascii="Times New Roman" w:hAnsi="Times New Roman" w:eastAsia="楷体" w:cs="Times New Roman"/>
          <w:sz w:val="32"/>
          <w:szCs w:val="32"/>
          <w:lang w:eastAsia="zh-CN"/>
        </w:rPr>
        <w:t>地点</w:t>
      </w:r>
      <w:r>
        <w:rPr>
          <w:rFonts w:hint="default" w:ascii="Times New Roman" w:hAnsi="Times New Roman" w:eastAsia="楷体" w:cs="Times New Roman"/>
          <w:sz w:val="32"/>
          <w:szCs w:val="32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请符合条件，有意向的供应商于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025年12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9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日</w:t>
      </w:r>
      <w:r>
        <w:rPr>
          <w:rFonts w:hint="default" w:ascii="Times New Roman" w:hAnsi="Times New Roman" w:eastAsia="仿宋_GB2312" w:cs="Times New Roman"/>
          <w:sz w:val="32"/>
          <w:szCs w:val="32"/>
        </w:rPr>
        <w:t>17:00前将相关资料递交至盘龙区档案馆1223室。逾期将不再受理。</w:t>
      </w:r>
      <w:bookmarkStart w:id="0" w:name="_Toc425865369"/>
      <w:bookmarkStart w:id="1" w:name="_Toc28751"/>
      <w:bookmarkStart w:id="2" w:name="_Toc86124036"/>
      <w:bookmarkStart w:id="3" w:name="_Toc31538"/>
      <w:bookmarkStart w:id="4" w:name="_Toc10916"/>
      <w:bookmarkStart w:id="5" w:name="_Toc9152"/>
      <w:bookmarkStart w:id="6" w:name="_Toc337822207"/>
    </w:p>
    <w:bookmarkEnd w:id="0"/>
    <w:bookmarkEnd w:id="1"/>
    <w:bookmarkEnd w:id="2"/>
    <w:bookmarkEnd w:id="3"/>
    <w:bookmarkEnd w:id="4"/>
    <w:bookmarkEnd w:id="5"/>
    <w:bookmarkEnd w:id="6"/>
    <w:p w14:paraId="5418908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黑体" w:cs="Times New Roman"/>
          <w:kern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  <w:shd w:val="clear" w:color="auto" w:fill="FFFFFF"/>
          <w:lang w:val="en-US" w:eastAsia="zh-CN"/>
        </w:rPr>
        <w:t>六、成交评定标准</w:t>
      </w:r>
    </w:p>
    <w:p w14:paraId="292D66FA"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本次采购通过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会议</w:t>
      </w: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综合评审方式确定供应商，结合各供应商提供的报价函和响应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材料</w:t>
      </w: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，对供应商基本情况（资质、商业信誉、经营状况等）、相关经验、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制作</w:t>
      </w: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水平及价格等方面进行综合评审，结合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单位实际情况</w:t>
      </w: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以最优者确定成交供应商。</w:t>
      </w:r>
    </w:p>
    <w:p w14:paraId="3710BD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bookmarkStart w:id="7" w:name="_Toc337822209"/>
      <w:r>
        <w:rPr>
          <w:rFonts w:hint="eastAsia" w:ascii="Times New Roman" w:hAnsi="Times New Roman" w:eastAsia="黑体" w:cs="Times New Roman"/>
          <w:bCs/>
          <w:sz w:val="32"/>
          <w:szCs w:val="32"/>
          <w:lang w:eastAsia="zh-CN"/>
        </w:rPr>
        <w:t>七</w:t>
      </w:r>
      <w:r>
        <w:rPr>
          <w:rFonts w:hint="default" w:ascii="Times New Roman" w:hAnsi="Times New Roman" w:eastAsia="黑体" w:cs="Times New Roman"/>
          <w:bCs/>
          <w:sz w:val="32"/>
          <w:szCs w:val="32"/>
        </w:rPr>
        <w:t>、联系方式</w:t>
      </w:r>
    </w:p>
    <w:p w14:paraId="7F601E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地址：盘龙区国家综合档案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楼1223室</w:t>
      </w:r>
    </w:p>
    <w:p w14:paraId="0771A9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联系人：李老师</w:t>
      </w:r>
    </w:p>
    <w:p w14:paraId="68B26A2B"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联系电话：0871—63515733</w:t>
      </w: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（法定公休日、法定节假日除外）</w:t>
      </w:r>
    </w:p>
    <w:p w14:paraId="06CA6502"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 w14:paraId="55C49AF1"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附件：索引制作明细表</w:t>
      </w:r>
    </w:p>
    <w:p w14:paraId="598E81AF"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 w14:paraId="289E88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                       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昆明市盘龙区档案馆</w:t>
      </w:r>
    </w:p>
    <w:p w14:paraId="0EFCDD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160" w:firstLine="6080" w:firstLineChars="19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025年12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5</w:t>
      </w:r>
      <w:bookmarkStart w:id="8" w:name="_GoBack"/>
      <w:bookmarkEnd w:id="8"/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日</w:t>
      </w:r>
      <w:bookmarkEnd w:id="7"/>
    </w:p>
    <w:sectPr>
      <w:footerReference r:id="rId3" w:type="default"/>
      <w:pgSz w:w="11906" w:h="16838"/>
      <w:pgMar w:top="2098" w:right="1531" w:bottom="1984" w:left="1531" w:header="1020" w:footer="1587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CED8A6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04C633">
                          <w:pPr>
                            <w:pStyle w:val="3"/>
                            <w:rPr>
                              <w:rFonts w:hint="default" w:ascii="Times New Roman" w:hAnsi="Times New Roman" w:eastAsia="仿宋" w:cs="Times New Roman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eastAsia="仿宋" w:cs="Times New Roman"/>
                              <w:sz w:val="28"/>
                              <w:szCs w:val="28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eastAsia="仿宋" w:cs="Times New Roman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仿宋" w:cs="Times New Roman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eastAsia="仿宋" w:cs="Times New Roman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仿宋" w:cs="Times New Roman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eastAsia="仿宋" w:cs="Times New Roman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eastAsia="仿宋" w:cs="Times New Roman"/>
                              <w:sz w:val="28"/>
                              <w:szCs w:val="28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004C633">
                    <w:pPr>
                      <w:pStyle w:val="3"/>
                      <w:rPr>
                        <w:rFonts w:hint="default" w:ascii="Times New Roman" w:hAnsi="Times New Roman" w:eastAsia="仿宋" w:cs="Times New Roman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default" w:ascii="Times New Roman" w:hAnsi="Times New Roman" w:eastAsia="仿宋" w:cs="Times New Roman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eastAsia="仿宋" w:cs="Times New Roman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仿宋" w:cs="Times New Roman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eastAsia="仿宋" w:cs="Times New Roman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仿宋" w:cs="Times New Roman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default" w:ascii="Times New Roman" w:hAnsi="Times New Roman" w:eastAsia="仿宋" w:cs="Times New Roman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eastAsia="仿宋" w:cs="Times New Roman"/>
                        <w:sz w:val="28"/>
                        <w:szCs w:val="28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4C66EE"/>
    <w:multiLevelType w:val="singleLevel"/>
    <w:tmpl w:val="464C66E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78"/>
    <w:rsid w:val="000030FA"/>
    <w:rsid w:val="00095F12"/>
    <w:rsid w:val="00121922"/>
    <w:rsid w:val="00137B1B"/>
    <w:rsid w:val="00172E25"/>
    <w:rsid w:val="00181CED"/>
    <w:rsid w:val="00181D6A"/>
    <w:rsid w:val="001C326C"/>
    <w:rsid w:val="001F4B81"/>
    <w:rsid w:val="00206544"/>
    <w:rsid w:val="002070C7"/>
    <w:rsid w:val="002B78BC"/>
    <w:rsid w:val="003105C9"/>
    <w:rsid w:val="00333E78"/>
    <w:rsid w:val="0034044F"/>
    <w:rsid w:val="00354AE6"/>
    <w:rsid w:val="003B5FB5"/>
    <w:rsid w:val="003C1BF1"/>
    <w:rsid w:val="003D498C"/>
    <w:rsid w:val="003F1C26"/>
    <w:rsid w:val="00495E15"/>
    <w:rsid w:val="004A3ABA"/>
    <w:rsid w:val="004C0522"/>
    <w:rsid w:val="005028EB"/>
    <w:rsid w:val="005711A9"/>
    <w:rsid w:val="00573340"/>
    <w:rsid w:val="005A1560"/>
    <w:rsid w:val="005C63EC"/>
    <w:rsid w:val="005F2112"/>
    <w:rsid w:val="00623A2B"/>
    <w:rsid w:val="00623E66"/>
    <w:rsid w:val="0076149F"/>
    <w:rsid w:val="007B18E2"/>
    <w:rsid w:val="008630D9"/>
    <w:rsid w:val="00897A8C"/>
    <w:rsid w:val="008C14FE"/>
    <w:rsid w:val="008E0BE3"/>
    <w:rsid w:val="008E1D7A"/>
    <w:rsid w:val="009C5CB7"/>
    <w:rsid w:val="00A0615D"/>
    <w:rsid w:val="00A278C7"/>
    <w:rsid w:val="00A82C07"/>
    <w:rsid w:val="00AB0E95"/>
    <w:rsid w:val="00B227EF"/>
    <w:rsid w:val="00BA37EB"/>
    <w:rsid w:val="00D62512"/>
    <w:rsid w:val="00EA2CC7"/>
    <w:rsid w:val="00EC03D3"/>
    <w:rsid w:val="00F07C10"/>
    <w:rsid w:val="00F16EAB"/>
    <w:rsid w:val="00FA6739"/>
    <w:rsid w:val="013E7672"/>
    <w:rsid w:val="0308307A"/>
    <w:rsid w:val="041C7B61"/>
    <w:rsid w:val="044A2977"/>
    <w:rsid w:val="04E07D5D"/>
    <w:rsid w:val="06345769"/>
    <w:rsid w:val="075D214E"/>
    <w:rsid w:val="0F6F1F87"/>
    <w:rsid w:val="11976EF9"/>
    <w:rsid w:val="12DC4408"/>
    <w:rsid w:val="15BC6668"/>
    <w:rsid w:val="165F6F30"/>
    <w:rsid w:val="19180A1B"/>
    <w:rsid w:val="1AC14BA0"/>
    <w:rsid w:val="23023AFD"/>
    <w:rsid w:val="25C053E9"/>
    <w:rsid w:val="25EF2BF8"/>
    <w:rsid w:val="275E7F2F"/>
    <w:rsid w:val="2B4D27AA"/>
    <w:rsid w:val="31145B02"/>
    <w:rsid w:val="369817F4"/>
    <w:rsid w:val="38986EC6"/>
    <w:rsid w:val="3D9364A4"/>
    <w:rsid w:val="3EB914C6"/>
    <w:rsid w:val="3F5D4033"/>
    <w:rsid w:val="41441FF7"/>
    <w:rsid w:val="42070037"/>
    <w:rsid w:val="44C33DED"/>
    <w:rsid w:val="45B5003A"/>
    <w:rsid w:val="45E54F71"/>
    <w:rsid w:val="48EB2304"/>
    <w:rsid w:val="4CF64C0A"/>
    <w:rsid w:val="50D75846"/>
    <w:rsid w:val="53BA7425"/>
    <w:rsid w:val="55560424"/>
    <w:rsid w:val="58F6199F"/>
    <w:rsid w:val="5B994D3F"/>
    <w:rsid w:val="5D6327E0"/>
    <w:rsid w:val="61AB57D9"/>
    <w:rsid w:val="624F7838"/>
    <w:rsid w:val="63436B00"/>
    <w:rsid w:val="66395277"/>
    <w:rsid w:val="67002658"/>
    <w:rsid w:val="672C1415"/>
    <w:rsid w:val="67AE7994"/>
    <w:rsid w:val="697B2EF8"/>
    <w:rsid w:val="6AF63E1E"/>
    <w:rsid w:val="72304436"/>
    <w:rsid w:val="74C2346D"/>
    <w:rsid w:val="75496E59"/>
    <w:rsid w:val="7F113CA4"/>
    <w:rsid w:val="7FFC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C2F812-4BFA-47E8-B9E0-295C24B7EE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3</Words>
  <Characters>1045</Characters>
  <Lines>8</Lines>
  <Paragraphs>2</Paragraphs>
  <TotalTime>23</TotalTime>
  <ScaleCrop>false</ScaleCrop>
  <LinksUpToDate>false</LinksUpToDate>
  <CharactersWithSpaces>122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9T01:27:00Z</dcterms:created>
  <dc:creator>Windows 用户</dc:creator>
  <cp:lastModifiedBy>DELL</cp:lastModifiedBy>
  <cp:lastPrinted>2025-12-11T02:00:00Z</cp:lastPrinted>
  <dcterms:modified xsi:type="dcterms:W3CDTF">2011-07-24T20:41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65E6203AF6041B69A64258106F10087_12</vt:lpwstr>
  </property>
</Properties>
</file>